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9C" w:rsidRPr="00B2170B" w:rsidRDefault="006C2A23" w:rsidP="00725DCE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C57AF">
        <w:rPr>
          <w:rFonts w:ascii="標楷體" w:eastAsia="標楷體" w:hAnsi="標楷體" w:hint="eastAsia"/>
          <w:b/>
          <w:color w:val="000000"/>
          <w:sz w:val="32"/>
          <w:szCs w:val="32"/>
        </w:rPr>
        <w:t>富源</w:t>
      </w:r>
      <w:r w:rsidR="0023216A">
        <w:rPr>
          <w:rFonts w:ascii="標楷體" w:eastAsia="標楷體" w:hAnsi="標楷體" w:hint="eastAsia"/>
          <w:b/>
          <w:color w:val="000000"/>
          <w:sz w:val="32"/>
          <w:szCs w:val="32"/>
        </w:rPr>
        <w:t>國中</w:t>
      </w:r>
      <w:r w:rsidR="0008472F" w:rsidRPr="00B2170B">
        <w:rPr>
          <w:rFonts w:ascii="標楷體" w:eastAsia="標楷體" w:hAnsi="標楷體"/>
          <w:b/>
          <w:color w:val="000000"/>
          <w:sz w:val="32"/>
          <w:szCs w:val="32"/>
        </w:rPr>
        <w:t>執行</w:t>
      </w:r>
      <w:r w:rsidR="00585F0F">
        <w:rPr>
          <w:rFonts w:ascii="標楷體" w:eastAsia="標楷體" w:hAnsi="標楷體" w:hint="eastAsia"/>
          <w:b/>
          <w:color w:val="000000"/>
          <w:sz w:val="32"/>
          <w:szCs w:val="32"/>
        </w:rPr>
        <w:t>新住民</w:t>
      </w:r>
      <w:r w:rsidR="00183632">
        <w:rPr>
          <w:rFonts w:ascii="標楷體" w:eastAsia="標楷體" w:hAnsi="標楷體"/>
          <w:b/>
          <w:color w:val="000000"/>
          <w:sz w:val="32"/>
          <w:szCs w:val="32"/>
        </w:rPr>
        <w:t>子女教育</w:t>
      </w:r>
      <w:r w:rsidR="00183632">
        <w:rPr>
          <w:rFonts w:ascii="標楷體" w:eastAsia="標楷體" w:hAnsi="標楷體" w:hint="eastAsia"/>
          <w:b/>
          <w:color w:val="000000"/>
          <w:sz w:val="32"/>
          <w:szCs w:val="32"/>
        </w:rPr>
        <w:t>實施</w:t>
      </w:r>
      <w:r w:rsidR="0008472F" w:rsidRPr="00B2170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08472F" w:rsidRDefault="00C76F8A" w:rsidP="00C72A87">
      <w:pPr>
        <w:spacing w:line="42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170B">
        <w:rPr>
          <w:rFonts w:ascii="標楷體" w:eastAsia="標楷體" w:hAnsi="標楷體"/>
          <w:sz w:val="28"/>
          <w:szCs w:val="28"/>
        </w:rPr>
        <w:t>一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、依據：</w:t>
      </w:r>
      <w:r w:rsidR="00701299" w:rsidRPr="00B2170B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800B5F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  <w:r w:rsidR="00183632">
        <w:rPr>
          <w:rFonts w:ascii="標楷體" w:eastAsia="標楷體" w:hAnsi="標楷體" w:hint="eastAsia"/>
          <w:color w:val="000000"/>
          <w:sz w:val="28"/>
          <w:szCs w:val="28"/>
        </w:rPr>
        <w:t>補助辦理</w:t>
      </w:r>
      <w:r w:rsidR="00613783">
        <w:rPr>
          <w:rFonts w:ascii="標楷體" w:eastAsia="標楷體" w:hAnsi="標楷體" w:hint="eastAsia"/>
          <w:color w:val="000000"/>
          <w:sz w:val="28"/>
          <w:szCs w:val="28"/>
        </w:rPr>
        <w:t>新住民</w:t>
      </w:r>
      <w:r w:rsidR="00183632">
        <w:rPr>
          <w:rFonts w:ascii="標楷體" w:eastAsia="標楷體" w:hAnsi="標楷體" w:hint="eastAsia"/>
          <w:color w:val="000000"/>
          <w:sz w:val="28"/>
          <w:szCs w:val="28"/>
        </w:rPr>
        <w:t>子女教育要點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F30F48">
        <w:rPr>
          <w:rFonts w:ascii="標楷體" w:eastAsia="標楷體" w:hAnsi="標楷體" w:hint="eastAsia"/>
          <w:color w:val="000000"/>
          <w:sz w:val="28"/>
          <w:szCs w:val="28"/>
        </w:rPr>
        <w:t>；</w:t>
      </w:r>
    </w:p>
    <w:p w:rsidR="002B058E" w:rsidRPr="002B058E" w:rsidRDefault="002B058E" w:rsidP="00C72A87">
      <w:pPr>
        <w:spacing w:line="42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C12BBD">
        <w:rPr>
          <w:rFonts w:ascii="標楷體" w:eastAsia="標楷體" w:hAnsi="標楷體" w:hint="eastAsia"/>
          <w:color w:val="000000"/>
          <w:sz w:val="28"/>
          <w:szCs w:val="28"/>
        </w:rPr>
        <w:t>花蓮縣政府府教終字第</w:t>
      </w:r>
      <w:r w:rsidR="00F30F48">
        <w:rPr>
          <w:rFonts w:ascii="標楷體" w:eastAsia="標楷體" w:hAnsi="標楷體" w:hint="eastAsia"/>
          <w:color w:val="000000"/>
          <w:sz w:val="28"/>
          <w:szCs w:val="28"/>
        </w:rPr>
        <w:t>1060227873</w:t>
      </w:r>
      <w:r w:rsidR="00C12BBD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F30F48">
        <w:rPr>
          <w:rFonts w:ascii="標楷體" w:eastAsia="標楷體" w:hAnsi="標楷體" w:hint="eastAsia"/>
          <w:color w:val="000000"/>
          <w:sz w:val="28"/>
          <w:szCs w:val="28"/>
        </w:rPr>
        <w:t>函。</w:t>
      </w:r>
    </w:p>
    <w:p w:rsidR="00FC57AF" w:rsidRDefault="00C76F8A" w:rsidP="00C72A87">
      <w:pPr>
        <w:spacing w:line="420" w:lineRule="exact"/>
        <w:ind w:leftChars="-1" w:left="1398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170B">
        <w:rPr>
          <w:rFonts w:ascii="標楷體" w:eastAsia="標楷體" w:hAnsi="標楷體"/>
          <w:sz w:val="28"/>
          <w:szCs w:val="28"/>
        </w:rPr>
        <w:t>二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、緣由：</w:t>
      </w:r>
      <w:r w:rsidR="00FC57AF">
        <w:rPr>
          <w:rFonts w:ascii="標楷體" w:eastAsia="標楷體" w:hAnsi="標楷體" w:hint="eastAsia"/>
          <w:color w:val="000000"/>
          <w:sz w:val="28"/>
          <w:szCs w:val="28"/>
        </w:rPr>
        <w:t>我校地處偏鄉，居民多務農工。新住民學生家長皆婚姻移民，生計自多</w:t>
      </w:r>
      <w:r w:rsidR="001855FF">
        <w:rPr>
          <w:rFonts w:ascii="標楷體" w:eastAsia="標楷體" w:hAnsi="標楷體" w:hint="eastAsia"/>
          <w:color w:val="000000"/>
          <w:sz w:val="28"/>
          <w:szCs w:val="28"/>
        </w:rPr>
        <w:t>隨</w:t>
      </w:r>
      <w:r w:rsidR="00FC57AF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="00592B30">
        <w:rPr>
          <w:rFonts w:ascii="標楷體" w:eastAsia="標楷體" w:hAnsi="標楷體" w:hint="eastAsia"/>
          <w:color w:val="000000"/>
          <w:sz w:val="28"/>
          <w:szCs w:val="28"/>
        </w:rPr>
        <w:t>室家</w:t>
      </w:r>
      <w:r w:rsidR="006E6C2F">
        <w:rPr>
          <w:rFonts w:ascii="標楷體" w:eastAsia="標楷體" w:hAnsi="標楷體" w:hint="eastAsia"/>
          <w:color w:val="000000"/>
          <w:sz w:val="28"/>
          <w:szCs w:val="28"/>
        </w:rPr>
        <w:t>，多數家庭親職功能尚健全，亦有少數家庭家長離異，影響子女成長教育。</w:t>
      </w:r>
      <w:r w:rsidR="00592B30">
        <w:rPr>
          <w:rFonts w:ascii="標楷體" w:eastAsia="標楷體" w:hAnsi="標楷體" w:hint="eastAsia"/>
          <w:color w:val="000000"/>
          <w:sz w:val="28"/>
          <w:szCs w:val="28"/>
        </w:rPr>
        <w:t>本校新住民子女學習表現中上者偏多，也幾乎都能融入同儕，不受其家長異國身分影響。</w:t>
      </w:r>
      <w:r w:rsidR="00E670CF">
        <w:rPr>
          <w:rFonts w:ascii="標楷體" w:eastAsia="標楷體" w:hAnsi="標楷體" w:hint="eastAsia"/>
          <w:color w:val="000000"/>
          <w:sz w:val="28"/>
          <w:szCs w:val="28"/>
        </w:rPr>
        <w:t>然而新住民子女源自異國「那一半」的身分特質卻也幾乎見不到</w:t>
      </w:r>
      <w:r w:rsidR="005506A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9649A0">
        <w:rPr>
          <w:rFonts w:ascii="標楷體" w:eastAsia="標楷體" w:hAnsi="標楷體" w:hint="eastAsia"/>
          <w:color w:val="000000"/>
          <w:sz w:val="28"/>
          <w:szCs w:val="28"/>
        </w:rPr>
        <w:t>無論「融入」與「見不到」孰者為因果，在現今強調多元的時代，我們希望孩子</w:t>
      </w:r>
      <w:r w:rsidR="000946CB">
        <w:rPr>
          <w:rFonts w:ascii="標楷體" w:eastAsia="標楷體" w:hAnsi="標楷體" w:hint="eastAsia"/>
          <w:color w:val="000000"/>
          <w:sz w:val="28"/>
          <w:szCs w:val="28"/>
        </w:rPr>
        <w:t>能表現</w:t>
      </w:r>
      <w:r w:rsidR="009649A0">
        <w:rPr>
          <w:rFonts w:ascii="標楷體" w:eastAsia="標楷體" w:hAnsi="標楷體" w:hint="eastAsia"/>
          <w:color w:val="000000"/>
          <w:sz w:val="28"/>
          <w:szCs w:val="28"/>
        </w:rPr>
        <w:t>多樣的</w:t>
      </w:r>
      <w:r w:rsidR="002B058E">
        <w:rPr>
          <w:rFonts w:ascii="標楷體" w:eastAsia="標楷體" w:hAnsi="標楷體" w:hint="eastAsia"/>
          <w:color w:val="000000"/>
          <w:sz w:val="28"/>
          <w:szCs w:val="28"/>
        </w:rPr>
        <w:t>那</w:t>
      </w:r>
      <w:r w:rsidR="009649A0">
        <w:rPr>
          <w:rFonts w:ascii="標楷體" w:eastAsia="標楷體" w:hAnsi="標楷體" w:hint="eastAsia"/>
          <w:color w:val="000000"/>
          <w:sz w:val="28"/>
          <w:szCs w:val="28"/>
        </w:rPr>
        <w:t>一面，更期盼孩子</w:t>
      </w:r>
      <w:r w:rsidR="002B058E">
        <w:rPr>
          <w:rFonts w:ascii="標楷體" w:eastAsia="標楷體" w:hAnsi="標楷體" w:hint="eastAsia"/>
          <w:color w:val="000000"/>
          <w:sz w:val="28"/>
          <w:szCs w:val="28"/>
        </w:rPr>
        <w:t>(與雙親)</w:t>
      </w:r>
      <w:r w:rsidR="00802EB4">
        <w:rPr>
          <w:rFonts w:ascii="標楷體" w:eastAsia="標楷體" w:hAnsi="標楷體" w:hint="eastAsia"/>
          <w:color w:val="000000"/>
          <w:sz w:val="28"/>
          <w:szCs w:val="28"/>
        </w:rPr>
        <w:t>帶著自信顯</w:t>
      </w:r>
      <w:r w:rsidR="009649A0">
        <w:rPr>
          <w:rFonts w:ascii="標楷體" w:eastAsia="標楷體" w:hAnsi="標楷體" w:hint="eastAsia"/>
          <w:color w:val="000000"/>
          <w:sz w:val="28"/>
          <w:szCs w:val="28"/>
        </w:rPr>
        <w:t>現</w:t>
      </w:r>
      <w:r w:rsidR="00802EB4">
        <w:rPr>
          <w:rFonts w:ascii="標楷體" w:eastAsia="標楷體" w:hAnsi="標楷體" w:hint="eastAsia"/>
          <w:color w:val="000000"/>
          <w:sz w:val="28"/>
          <w:szCs w:val="28"/>
        </w:rPr>
        <w:t>不是來自本土的「那一半」</w:t>
      </w:r>
      <w:r w:rsidR="00FD29B3">
        <w:rPr>
          <w:rFonts w:ascii="標楷體" w:eastAsia="標楷體" w:hAnsi="標楷體" w:hint="eastAsia"/>
          <w:color w:val="000000"/>
          <w:sz w:val="28"/>
          <w:szCs w:val="28"/>
        </w:rPr>
        <w:t>，或者侃侃而談介紹自己的家庭樹(family tree)。</w:t>
      </w:r>
      <w:r w:rsidR="002B058E">
        <w:rPr>
          <w:rFonts w:ascii="標楷體" w:eastAsia="標楷體" w:hAnsi="標楷體" w:hint="eastAsia"/>
          <w:color w:val="000000"/>
          <w:sz w:val="28"/>
          <w:szCs w:val="28"/>
        </w:rPr>
        <w:t>是故設計針對新住民的多元文化或國際日活動，邀請</w:t>
      </w:r>
      <w:r w:rsidR="00F30F48">
        <w:rPr>
          <w:rFonts w:ascii="標楷體" w:eastAsia="標楷體" w:hAnsi="標楷體" w:hint="eastAsia"/>
          <w:color w:val="000000"/>
          <w:sz w:val="28"/>
          <w:szCs w:val="28"/>
        </w:rPr>
        <w:t>新住民家長與子女</w:t>
      </w:r>
      <w:r w:rsidR="00B93DF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125B7">
        <w:rPr>
          <w:rFonts w:ascii="標楷體" w:eastAsia="標楷體" w:hAnsi="標楷體" w:hint="eastAsia"/>
          <w:color w:val="000000"/>
          <w:sz w:val="28"/>
          <w:szCs w:val="28"/>
        </w:rPr>
        <w:t>藉</w:t>
      </w:r>
      <w:r w:rsidR="00421AF4">
        <w:rPr>
          <w:rFonts w:ascii="標楷體" w:eastAsia="標楷體" w:hAnsi="標楷體" w:hint="eastAsia"/>
          <w:color w:val="000000"/>
          <w:sz w:val="28"/>
          <w:szCs w:val="28"/>
        </w:rPr>
        <w:t>生活食衣住行育樂等面向</w:t>
      </w:r>
      <w:r w:rsidR="00F30F48">
        <w:rPr>
          <w:rFonts w:ascii="標楷體" w:eastAsia="標楷體" w:hAnsi="標楷體" w:hint="eastAsia"/>
          <w:color w:val="000000"/>
          <w:sz w:val="28"/>
          <w:szCs w:val="28"/>
        </w:rPr>
        <w:t>，介紹自己</w:t>
      </w:r>
      <w:r w:rsidR="000E5805">
        <w:rPr>
          <w:rFonts w:ascii="標楷體" w:eastAsia="標楷體" w:hAnsi="標楷體" w:hint="eastAsia"/>
          <w:color w:val="000000"/>
          <w:sz w:val="28"/>
          <w:szCs w:val="28"/>
        </w:rPr>
        <w:t>「那一半」或「那一邊」的母體</w:t>
      </w:r>
      <w:r w:rsidR="00421AF4">
        <w:rPr>
          <w:rFonts w:ascii="標楷體" w:eastAsia="標楷體" w:hAnsi="標楷體" w:hint="eastAsia"/>
          <w:color w:val="000000"/>
          <w:sz w:val="28"/>
          <w:szCs w:val="28"/>
        </w:rPr>
        <w:t>，呈現「在地的」異國文化。</w:t>
      </w:r>
      <w:r w:rsidR="00FB28A1">
        <w:rPr>
          <w:rFonts w:ascii="標楷體" w:eastAsia="標楷體" w:hAnsi="標楷體" w:hint="eastAsia"/>
          <w:color w:val="000000"/>
          <w:sz w:val="28"/>
          <w:szCs w:val="28"/>
        </w:rPr>
        <w:t>盼藉由</w:t>
      </w:r>
      <w:r w:rsidR="0063275D">
        <w:rPr>
          <w:rFonts w:ascii="標楷體" w:eastAsia="標楷體" w:hAnsi="標楷體" w:hint="eastAsia"/>
          <w:color w:val="000000"/>
          <w:sz w:val="28"/>
          <w:szCs w:val="28"/>
        </w:rPr>
        <w:t>親子合作準備的過程，因認識瞭解而更接納包容；上台發表分享，增益新住民子女與家庭對外的自信與地位。</w:t>
      </w:r>
    </w:p>
    <w:p w:rsidR="0008472F" w:rsidRPr="00B2170B" w:rsidRDefault="00C76F8A" w:rsidP="00F354CD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170B">
        <w:rPr>
          <w:rFonts w:ascii="標楷體" w:eastAsia="標楷體" w:hAnsi="標楷體"/>
          <w:sz w:val="28"/>
          <w:szCs w:val="28"/>
        </w:rPr>
        <w:t>三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、目的：</w:t>
      </w:r>
    </w:p>
    <w:p w:rsidR="00701299" w:rsidRPr="00B2170B" w:rsidRDefault="00C76F8A" w:rsidP="00725DCE">
      <w:pPr>
        <w:topLinePunct/>
        <w:spacing w:line="400" w:lineRule="exact"/>
        <w:ind w:leftChars="233" w:left="752" w:hangingChars="69" w:hanging="193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B2170B">
        <w:rPr>
          <w:rFonts w:ascii="標楷體" w:eastAsia="標楷體" w:hAnsi="標楷體" w:hint="eastAsia"/>
          <w:sz w:val="28"/>
          <w:szCs w:val="28"/>
        </w:rPr>
        <w:t>（</w:t>
      </w:r>
      <w:r w:rsidRPr="00B2170B">
        <w:rPr>
          <w:rFonts w:ascii="標楷體" w:eastAsia="標楷體" w:hAnsi="標楷體"/>
          <w:sz w:val="28"/>
          <w:szCs w:val="28"/>
        </w:rPr>
        <w:t>一</w:t>
      </w:r>
      <w:r w:rsidRPr="00B2170B">
        <w:rPr>
          <w:rFonts w:ascii="標楷體" w:eastAsia="標楷體" w:hAnsi="標楷體" w:hint="eastAsia"/>
          <w:sz w:val="28"/>
          <w:szCs w:val="28"/>
        </w:rPr>
        <w:t>）</w:t>
      </w:r>
      <w:r w:rsidR="00701299" w:rsidRPr="00B2170B">
        <w:rPr>
          <w:rFonts w:ascii="標楷體" w:eastAsia="標楷體" w:hAnsi="標楷體"/>
          <w:sz w:val="28"/>
          <w:szCs w:val="28"/>
        </w:rPr>
        <w:t>規劃教育資源分配之優先策略，持續發揮實質效益。</w:t>
      </w:r>
    </w:p>
    <w:p w:rsidR="00701299" w:rsidRPr="00B2170B" w:rsidRDefault="00C76F8A" w:rsidP="00725DCE">
      <w:pPr>
        <w:topLinePunct/>
        <w:spacing w:line="400" w:lineRule="exact"/>
        <w:ind w:leftChars="233" w:left="752" w:hangingChars="69" w:hanging="193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B2170B">
        <w:rPr>
          <w:rFonts w:ascii="標楷體" w:eastAsia="標楷體" w:hAnsi="標楷體" w:hint="eastAsia"/>
          <w:sz w:val="28"/>
          <w:szCs w:val="28"/>
        </w:rPr>
        <w:t>（</w:t>
      </w:r>
      <w:r w:rsidRPr="00B2170B">
        <w:rPr>
          <w:rFonts w:ascii="標楷體" w:eastAsia="標楷體" w:hAnsi="標楷體"/>
          <w:sz w:val="28"/>
          <w:szCs w:val="28"/>
        </w:rPr>
        <w:t>二</w:t>
      </w:r>
      <w:r w:rsidRPr="00B2170B">
        <w:rPr>
          <w:rFonts w:ascii="標楷體" w:eastAsia="標楷體" w:hAnsi="標楷體" w:hint="eastAsia"/>
          <w:sz w:val="28"/>
          <w:szCs w:val="28"/>
        </w:rPr>
        <w:t>）</w:t>
      </w:r>
      <w:r w:rsidR="00701299" w:rsidRPr="00B2170B">
        <w:rPr>
          <w:rFonts w:ascii="標楷體" w:eastAsia="標楷體" w:hAnsi="標楷體"/>
          <w:sz w:val="28"/>
          <w:szCs w:val="28"/>
        </w:rPr>
        <w:t>提供</w:t>
      </w:r>
      <w:r w:rsidR="00613783">
        <w:rPr>
          <w:rFonts w:ascii="標楷體" w:eastAsia="標楷體" w:hAnsi="標楷體" w:hint="eastAsia"/>
          <w:color w:val="000000"/>
          <w:sz w:val="28"/>
          <w:szCs w:val="28"/>
        </w:rPr>
        <w:t>新住民</w:t>
      </w:r>
      <w:r w:rsidR="00701299" w:rsidRPr="00B2170B">
        <w:rPr>
          <w:rFonts w:ascii="標楷體" w:eastAsia="標楷體" w:hAnsi="標楷體"/>
          <w:sz w:val="28"/>
          <w:szCs w:val="28"/>
        </w:rPr>
        <w:t>子女多元化資源，提升其課業基本能力。</w:t>
      </w:r>
    </w:p>
    <w:p w:rsidR="00701299" w:rsidRPr="00B2170B" w:rsidRDefault="00C76F8A" w:rsidP="00725DCE">
      <w:pPr>
        <w:topLinePunct/>
        <w:spacing w:line="400" w:lineRule="exact"/>
        <w:ind w:leftChars="233" w:left="752" w:hangingChars="69" w:hanging="193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B2170B">
        <w:rPr>
          <w:rFonts w:ascii="標楷體" w:eastAsia="標楷體" w:hAnsi="標楷體" w:hint="eastAsia"/>
          <w:sz w:val="28"/>
          <w:szCs w:val="28"/>
        </w:rPr>
        <w:t>（</w:t>
      </w:r>
      <w:r w:rsidRPr="00B2170B">
        <w:rPr>
          <w:rFonts w:ascii="標楷體" w:eastAsia="標楷體" w:hAnsi="標楷體"/>
          <w:sz w:val="28"/>
          <w:szCs w:val="28"/>
        </w:rPr>
        <w:t>三</w:t>
      </w:r>
      <w:r w:rsidRPr="00B2170B">
        <w:rPr>
          <w:rFonts w:ascii="標楷體" w:eastAsia="標楷體" w:hAnsi="標楷體" w:hint="eastAsia"/>
          <w:sz w:val="28"/>
          <w:szCs w:val="28"/>
        </w:rPr>
        <w:t>）</w:t>
      </w:r>
      <w:r w:rsidR="00701299" w:rsidRPr="00B2170B">
        <w:rPr>
          <w:rFonts w:ascii="標楷體" w:eastAsia="標楷體" w:hAnsi="標楷體"/>
          <w:sz w:val="28"/>
          <w:szCs w:val="28"/>
        </w:rPr>
        <w:t>改善</w:t>
      </w:r>
      <w:r w:rsidR="00613783">
        <w:rPr>
          <w:rFonts w:ascii="標楷體" w:eastAsia="標楷體" w:hAnsi="標楷體" w:hint="eastAsia"/>
          <w:color w:val="000000"/>
          <w:sz w:val="28"/>
          <w:szCs w:val="28"/>
        </w:rPr>
        <w:t>新住民</w:t>
      </w:r>
      <w:r w:rsidR="00701299" w:rsidRPr="00B2170B">
        <w:rPr>
          <w:rFonts w:ascii="標楷體" w:eastAsia="標楷體" w:hAnsi="標楷體"/>
          <w:sz w:val="28"/>
          <w:szCs w:val="28"/>
        </w:rPr>
        <w:t>子女受教育條件，增進自我認同適應力。</w:t>
      </w:r>
    </w:p>
    <w:p w:rsidR="00701299" w:rsidRPr="00B2170B" w:rsidRDefault="00C76F8A" w:rsidP="00725DCE">
      <w:pPr>
        <w:topLinePunct/>
        <w:spacing w:line="400" w:lineRule="exact"/>
        <w:ind w:leftChars="233" w:left="752" w:hangingChars="69" w:hanging="193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B2170B">
        <w:rPr>
          <w:rFonts w:ascii="標楷體" w:eastAsia="標楷體" w:hAnsi="標楷體" w:hint="eastAsia"/>
          <w:sz w:val="28"/>
          <w:szCs w:val="28"/>
        </w:rPr>
        <w:t>（</w:t>
      </w:r>
      <w:r w:rsidRPr="00B2170B">
        <w:rPr>
          <w:rFonts w:ascii="標楷體" w:eastAsia="標楷體" w:hAnsi="標楷體"/>
          <w:sz w:val="28"/>
          <w:szCs w:val="28"/>
        </w:rPr>
        <w:t>四</w:t>
      </w:r>
      <w:r w:rsidRPr="00B2170B">
        <w:rPr>
          <w:rFonts w:ascii="標楷體" w:eastAsia="標楷體" w:hAnsi="標楷體" w:hint="eastAsia"/>
          <w:sz w:val="28"/>
          <w:szCs w:val="28"/>
        </w:rPr>
        <w:t>）</w:t>
      </w:r>
      <w:r w:rsidR="00701299" w:rsidRPr="00B2170B">
        <w:rPr>
          <w:rFonts w:ascii="標楷體" w:eastAsia="標楷體" w:hAnsi="標楷體"/>
          <w:sz w:val="28"/>
          <w:szCs w:val="28"/>
        </w:rPr>
        <w:t>引導</w:t>
      </w:r>
      <w:r w:rsidR="00613783">
        <w:rPr>
          <w:rFonts w:ascii="標楷體" w:eastAsia="標楷體" w:hAnsi="標楷體" w:hint="eastAsia"/>
          <w:color w:val="000000"/>
          <w:sz w:val="28"/>
          <w:szCs w:val="28"/>
        </w:rPr>
        <w:t>新住民</w:t>
      </w:r>
      <w:r w:rsidR="00701299" w:rsidRPr="00B2170B">
        <w:rPr>
          <w:rFonts w:ascii="標楷體" w:eastAsia="標楷體" w:hAnsi="標楷體"/>
          <w:sz w:val="28"/>
          <w:szCs w:val="28"/>
        </w:rPr>
        <w:t>進入學習型社會，共創豐富之國際文化。</w:t>
      </w:r>
    </w:p>
    <w:p w:rsidR="0008472F" w:rsidRPr="00A96433" w:rsidRDefault="00C76F8A" w:rsidP="00F354CD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B2170B">
        <w:rPr>
          <w:rFonts w:ascii="標楷體" w:eastAsia="標楷體" w:hAnsi="標楷體"/>
          <w:sz w:val="28"/>
          <w:szCs w:val="28"/>
        </w:rPr>
        <w:t>四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96433">
        <w:rPr>
          <w:rFonts w:ascii="標楷體" w:eastAsia="標楷體" w:hAnsi="標楷體" w:hint="eastAsia"/>
          <w:sz w:val="28"/>
          <w:szCs w:val="28"/>
        </w:rPr>
        <w:t>辦理日期</w:t>
      </w:r>
      <w:r w:rsidR="0008472F" w:rsidRPr="00416A43">
        <w:rPr>
          <w:rFonts w:ascii="標楷體" w:eastAsia="標楷體" w:hAnsi="標楷體" w:hint="eastAsia"/>
          <w:sz w:val="28"/>
          <w:szCs w:val="28"/>
        </w:rPr>
        <w:t>：</w:t>
      </w:r>
      <w:r w:rsidR="00487D44" w:rsidRPr="00416A43">
        <w:rPr>
          <w:rFonts w:ascii="標楷體" w:eastAsia="標楷體" w:hAnsi="標楷體" w:hint="eastAsia"/>
          <w:sz w:val="28"/>
          <w:szCs w:val="28"/>
        </w:rPr>
        <w:t>1</w:t>
      </w:r>
      <w:r w:rsidR="00A96433">
        <w:rPr>
          <w:rFonts w:ascii="標楷體" w:eastAsia="標楷體" w:hAnsi="標楷體" w:hint="eastAsia"/>
          <w:sz w:val="28"/>
          <w:szCs w:val="28"/>
        </w:rPr>
        <w:t>07年11月29日(四)</w:t>
      </w:r>
      <w:r w:rsidR="00725DCE" w:rsidRPr="00416A43">
        <w:rPr>
          <w:rFonts w:ascii="標楷體" w:eastAsia="標楷體" w:hAnsi="標楷體" w:hint="eastAsia"/>
          <w:sz w:val="28"/>
          <w:szCs w:val="28"/>
        </w:rPr>
        <w:t>。</w:t>
      </w:r>
    </w:p>
    <w:p w:rsidR="0008472F" w:rsidRPr="00B2170B" w:rsidRDefault="00C76F8A" w:rsidP="00C72A87">
      <w:pPr>
        <w:spacing w:line="420" w:lineRule="exact"/>
        <w:ind w:left="1260" w:hangingChars="450" w:hanging="12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2170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01299" w:rsidRPr="00B2170B">
        <w:rPr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C2A23">
        <w:rPr>
          <w:rFonts w:ascii="標楷體" w:eastAsia="標楷體" w:hAnsi="標楷體" w:hint="eastAsia"/>
          <w:b/>
          <w:color w:val="000000"/>
          <w:sz w:val="28"/>
          <w:szCs w:val="28"/>
        </w:rPr>
        <w:t>花蓮</w:t>
      </w:r>
      <w:r w:rsidR="00701299" w:rsidRPr="00725DCE">
        <w:rPr>
          <w:rFonts w:ascii="標楷體" w:eastAsia="標楷體" w:hAnsi="標楷體" w:hint="eastAsia"/>
          <w:b/>
          <w:color w:val="000000"/>
          <w:sz w:val="28"/>
          <w:szCs w:val="28"/>
        </w:rPr>
        <w:t>縣政府</w:t>
      </w:r>
      <w:r w:rsidR="00701299" w:rsidRPr="00B2170B">
        <w:rPr>
          <w:rFonts w:ascii="標楷體" w:eastAsia="標楷體" w:hAnsi="標楷體" w:hint="eastAsia"/>
          <w:b/>
          <w:color w:val="000000"/>
          <w:sz w:val="32"/>
          <w:szCs w:val="32"/>
        </w:rPr>
        <w:t>，</w:t>
      </w:r>
      <w:r w:rsidR="0008472F" w:rsidRPr="00B2170B">
        <w:rPr>
          <w:rFonts w:ascii="標楷體" w:eastAsia="標楷體" w:hAnsi="標楷體" w:hint="eastAsia"/>
          <w:color w:val="000000"/>
          <w:sz w:val="28"/>
          <w:szCs w:val="28"/>
        </w:rPr>
        <w:t>協辦單位</w:t>
      </w:r>
      <w:r w:rsidR="00701299" w:rsidRPr="00B2170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3275D">
        <w:rPr>
          <w:rFonts w:ascii="標楷體" w:eastAsia="標楷體" w:hAnsi="標楷體" w:hint="eastAsia"/>
          <w:color w:val="000000"/>
          <w:sz w:val="28"/>
          <w:szCs w:val="28"/>
        </w:rPr>
        <w:t>富源</w:t>
      </w:r>
      <w:r w:rsidR="00701299" w:rsidRPr="00B2170B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725DCE" w:rsidRPr="00725DCE"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08472F" w:rsidRPr="00B2170B" w:rsidRDefault="00C76F8A" w:rsidP="00F354CD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B2170B">
        <w:rPr>
          <w:rFonts w:ascii="標楷體" w:eastAsia="標楷體" w:hAnsi="標楷體" w:hint="eastAsia"/>
          <w:sz w:val="28"/>
          <w:szCs w:val="28"/>
        </w:rPr>
        <w:t>六</w:t>
      </w:r>
      <w:r w:rsidR="0008472F" w:rsidRPr="00B2170B">
        <w:rPr>
          <w:rFonts w:ascii="標楷體" w:eastAsia="標楷體" w:hAnsi="標楷體" w:hint="eastAsia"/>
          <w:sz w:val="28"/>
          <w:szCs w:val="28"/>
        </w:rPr>
        <w:t>、辦理類別與活動內容</w:t>
      </w:r>
    </w:p>
    <w:p w:rsidR="008B482B" w:rsidRPr="00800B5F" w:rsidRDefault="00C76F8A" w:rsidP="00F354CD">
      <w:pPr>
        <w:spacing w:line="42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800B5F">
        <w:rPr>
          <w:rFonts w:ascii="標楷體" w:eastAsia="標楷體" w:hAnsi="標楷體" w:hint="eastAsia"/>
          <w:sz w:val="28"/>
          <w:szCs w:val="28"/>
        </w:rPr>
        <w:t>（</w:t>
      </w:r>
      <w:r w:rsidR="00ED21BD">
        <w:rPr>
          <w:rFonts w:ascii="標楷體" w:eastAsia="標楷體" w:hAnsi="標楷體" w:hint="eastAsia"/>
          <w:sz w:val="28"/>
          <w:szCs w:val="28"/>
        </w:rPr>
        <w:t>一</w:t>
      </w:r>
      <w:r w:rsidRPr="00800B5F">
        <w:rPr>
          <w:rFonts w:ascii="標楷體" w:eastAsia="標楷體" w:hAnsi="標楷體" w:hint="eastAsia"/>
          <w:sz w:val="28"/>
          <w:szCs w:val="28"/>
        </w:rPr>
        <w:t>）</w:t>
      </w:r>
      <w:r w:rsidR="00183632" w:rsidRPr="00CF5267">
        <w:rPr>
          <w:rFonts w:ascii="標楷體" w:eastAsia="標楷體" w:hAnsi="標楷體" w:hint="eastAsia"/>
          <w:bCs/>
          <w:sz w:val="28"/>
          <w:szCs w:val="28"/>
        </w:rPr>
        <w:t>辦理新住民多元文化或國際日活動</w:t>
      </w:r>
    </w:p>
    <w:p w:rsidR="00304165" w:rsidRDefault="00291C5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 w:rsidRPr="00800B5F">
        <w:rPr>
          <w:rFonts w:ascii="標楷體" w:eastAsia="標楷體" w:hAnsi="標楷體" w:hint="eastAsia"/>
          <w:sz w:val="28"/>
          <w:szCs w:val="28"/>
        </w:rPr>
        <w:t>活動目標</w:t>
      </w:r>
      <w:r w:rsidR="005844FC">
        <w:rPr>
          <w:rFonts w:ascii="標楷體" w:eastAsia="標楷體" w:hAnsi="標楷體" w:hint="eastAsia"/>
          <w:sz w:val="28"/>
          <w:szCs w:val="28"/>
        </w:rPr>
        <w:t>：</w:t>
      </w:r>
    </w:p>
    <w:p w:rsidR="00BC2F13" w:rsidRDefault="00304165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937BB">
        <w:rPr>
          <w:rFonts w:ascii="標楷體" w:eastAsia="標楷體" w:hAnsi="標楷體" w:hint="eastAsia"/>
          <w:sz w:val="28"/>
          <w:szCs w:val="28"/>
        </w:rPr>
        <w:t>配合政府</w:t>
      </w:r>
      <w:r>
        <w:rPr>
          <w:rFonts w:ascii="標楷體" w:eastAsia="標楷體" w:hAnsi="標楷體" w:hint="eastAsia"/>
          <w:sz w:val="28"/>
          <w:szCs w:val="28"/>
        </w:rPr>
        <w:t>新南向政策</w:t>
      </w:r>
      <w:r w:rsidR="008937BB">
        <w:rPr>
          <w:rFonts w:ascii="標楷體" w:eastAsia="標楷體" w:hAnsi="標楷體" w:hint="eastAsia"/>
          <w:sz w:val="28"/>
          <w:szCs w:val="28"/>
        </w:rPr>
        <w:t>向下紮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C2F13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93980</wp:posOffset>
            </wp:positionV>
            <wp:extent cx="2605405" cy="1466850"/>
            <wp:effectExtent l="19050" t="0" r="444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F13" w:rsidRDefault="00BC2F1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BC2F13" w:rsidRDefault="00BC2F1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04165" w:rsidRDefault="00304165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04165" w:rsidRDefault="00304165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325CB8">
        <w:rPr>
          <w:rFonts w:ascii="標楷體" w:eastAsia="標楷體" w:hAnsi="標楷體" w:hint="eastAsia"/>
          <w:sz w:val="28"/>
          <w:szCs w:val="28"/>
        </w:rPr>
        <w:t>展現</w:t>
      </w:r>
      <w:r>
        <w:rPr>
          <w:rFonts w:ascii="標楷體" w:eastAsia="標楷體" w:hAnsi="標楷體" w:hint="eastAsia"/>
          <w:sz w:val="28"/>
          <w:szCs w:val="28"/>
        </w:rPr>
        <w:t>新</w:t>
      </w:r>
      <w:r w:rsidR="00B03883">
        <w:rPr>
          <w:rFonts w:ascii="標楷體" w:eastAsia="標楷體" w:hAnsi="標楷體" w:hint="eastAsia"/>
          <w:sz w:val="28"/>
          <w:szCs w:val="28"/>
        </w:rPr>
        <w:t>住民</w:t>
      </w:r>
      <w:r w:rsidR="00325CB8">
        <w:rPr>
          <w:rFonts w:ascii="標楷體" w:eastAsia="標楷體" w:hAnsi="標楷體" w:hint="eastAsia"/>
          <w:sz w:val="28"/>
          <w:szCs w:val="28"/>
        </w:rPr>
        <w:t>的文化特質</w:t>
      </w:r>
      <w:r w:rsidR="00B03883">
        <w:rPr>
          <w:rFonts w:ascii="標楷體" w:eastAsia="標楷體" w:hAnsi="標楷體" w:hint="eastAsia"/>
          <w:sz w:val="28"/>
          <w:szCs w:val="28"/>
        </w:rPr>
        <w:t>，發揚新住民子女優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C2F13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07315</wp:posOffset>
            </wp:positionV>
            <wp:extent cx="1176655" cy="1403350"/>
            <wp:effectExtent l="19050" t="0" r="4445" b="0"/>
            <wp:wrapSquare wrapText="bothSides"/>
            <wp:docPr id="37" name="圖片 37" descr="「歡迎光臨 公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「歡迎光臨 公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96520</wp:posOffset>
            </wp:positionV>
            <wp:extent cx="1899285" cy="1413510"/>
            <wp:effectExtent l="19050" t="0" r="5715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F13" w:rsidRDefault="00BC2F1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BC2F13" w:rsidRDefault="00BC2F1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8937BB" w:rsidRDefault="008937B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B03883" w:rsidRDefault="00304165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03883">
        <w:rPr>
          <w:rFonts w:ascii="標楷體" w:eastAsia="標楷體" w:hAnsi="標楷體" w:hint="eastAsia"/>
          <w:sz w:val="28"/>
          <w:szCs w:val="28"/>
        </w:rPr>
        <w:t>讓一般學生認識台灣之外，除了美國、日本、中國等國際強勢文化，地緣上還有許多鄰近國家的多元文化。</w:t>
      </w:r>
    </w:p>
    <w:p w:rsidR="00AB060E" w:rsidRDefault="00C23732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89535</wp:posOffset>
            </wp:positionV>
            <wp:extent cx="2043430" cy="1818005"/>
            <wp:effectExtent l="19050" t="0" r="0" b="0"/>
            <wp:wrapSquare wrapText="bothSides"/>
            <wp:docPr id="3" name="圖片 55" descr="http://f.blog.xuite.net/f/4/a/1/13436924/blog_520479/txt/1711694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.blog.xuite.net/f/4/a/1/13436924/blog_520479/txt/17116941/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58" t="48662" r="2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67945</wp:posOffset>
            </wp:positionV>
            <wp:extent cx="3234055" cy="1875790"/>
            <wp:effectExtent l="19050" t="0" r="4445" b="0"/>
            <wp:wrapSquare wrapText="bothSides"/>
            <wp:docPr id="55" name="圖片 55" descr="http://f.blog.xuite.net/f/4/a/1/13436924/blog_520479/txt/1711694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.blog.xuite.net/f/4/a/1/13436924/blog_520479/txt/17116941/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7F02B5" w:rsidRDefault="007F02B5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引進民間資源連結新住民，使本地新住民家庭成為新</w:t>
      </w:r>
      <w:r w:rsidR="00514E49">
        <w:rPr>
          <w:rFonts w:ascii="標楷體" w:eastAsia="標楷體" w:hAnsi="標楷體" w:hint="eastAsia"/>
          <w:sz w:val="28"/>
          <w:szCs w:val="28"/>
        </w:rPr>
        <w:t>住</w:t>
      </w:r>
      <w:r>
        <w:rPr>
          <w:rFonts w:ascii="標楷體" w:eastAsia="標楷體" w:hAnsi="標楷體" w:hint="eastAsia"/>
          <w:sz w:val="28"/>
          <w:szCs w:val="28"/>
        </w:rPr>
        <w:t>民團體的力量。</w:t>
      </w:r>
    </w:p>
    <w:p w:rsidR="00AB060E" w:rsidRDefault="00AB060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F0FEE" w:rsidRDefault="003F0FE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F0FEE" w:rsidRDefault="003F0FE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F0FEE" w:rsidRDefault="003F0FE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F0FEE" w:rsidRDefault="003F0FE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3F0FEE" w:rsidRDefault="003F0FEE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0777</wp:posOffset>
            </wp:positionH>
            <wp:positionV relativeFrom="paragraph">
              <wp:posOffset>-1181883</wp:posOffset>
            </wp:positionV>
            <wp:extent cx="3287675" cy="1392865"/>
            <wp:effectExtent l="19050" t="0" r="7975" b="0"/>
            <wp:wrapSquare wrapText="bothSides"/>
            <wp:docPr id="64" name="圖片 64" descr="C:\Users\user\Downloads\下載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ownloads\下載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75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C5B" w:rsidRDefault="00291C5B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  <w:r w:rsidRPr="00800B5F">
        <w:rPr>
          <w:rFonts w:ascii="標楷體" w:eastAsia="標楷體" w:hAnsi="標楷體" w:hint="eastAsia"/>
          <w:sz w:val="28"/>
          <w:szCs w:val="28"/>
        </w:rPr>
        <w:t>場次、</w:t>
      </w:r>
      <w:r w:rsidR="00E01F2D" w:rsidRPr="00800B5F">
        <w:rPr>
          <w:rFonts w:ascii="標楷體" w:eastAsia="標楷體" w:hAnsi="標楷體" w:hint="eastAsia"/>
          <w:sz w:val="28"/>
          <w:szCs w:val="28"/>
        </w:rPr>
        <w:t>時程表</w:t>
      </w:r>
      <w:r w:rsidR="006B4AC3">
        <w:rPr>
          <w:rFonts w:ascii="標楷體" w:eastAsia="標楷體" w:hAnsi="標楷體" w:hint="eastAsia"/>
          <w:sz w:val="28"/>
          <w:szCs w:val="28"/>
        </w:rPr>
        <w:t>、</w:t>
      </w:r>
      <w:r w:rsidR="00E01F2D" w:rsidRPr="00800B5F">
        <w:rPr>
          <w:rFonts w:ascii="標楷體" w:eastAsia="標楷體" w:hAnsi="標楷體" w:hint="eastAsia"/>
          <w:sz w:val="28"/>
          <w:szCs w:val="28"/>
        </w:rPr>
        <w:t>講師、</w:t>
      </w:r>
      <w:r w:rsidRPr="00800B5F">
        <w:rPr>
          <w:rFonts w:ascii="標楷體" w:eastAsia="標楷體" w:hAnsi="標楷體" w:hint="eastAsia"/>
          <w:sz w:val="28"/>
          <w:szCs w:val="28"/>
        </w:rPr>
        <w:t>預計參與人數</w:t>
      </w:r>
      <w:r w:rsidR="00725DCE" w:rsidRPr="00800B5F">
        <w:rPr>
          <w:rFonts w:ascii="標楷體" w:eastAsia="標楷體" w:hAnsi="標楷體" w:hint="eastAsia"/>
          <w:sz w:val="28"/>
          <w:szCs w:val="28"/>
        </w:rPr>
        <w:t>及</w:t>
      </w:r>
      <w:r w:rsidRPr="00800B5F">
        <w:rPr>
          <w:rFonts w:ascii="標楷體" w:eastAsia="標楷體" w:hAnsi="標楷體" w:hint="eastAsia"/>
          <w:sz w:val="28"/>
          <w:szCs w:val="28"/>
        </w:rPr>
        <w:t>受惠人數之說明</w:t>
      </w:r>
    </w:p>
    <w:tbl>
      <w:tblPr>
        <w:tblStyle w:val="a3"/>
        <w:tblW w:w="0" w:type="auto"/>
        <w:tblInd w:w="1056" w:type="dxa"/>
        <w:tblLook w:val="04A0"/>
      </w:tblPr>
      <w:tblGrid>
        <w:gridCol w:w="2081"/>
        <w:gridCol w:w="2081"/>
        <w:gridCol w:w="2081"/>
        <w:gridCol w:w="2081"/>
        <w:gridCol w:w="1040"/>
      </w:tblGrid>
      <w:tr w:rsidR="00221F1C" w:rsidTr="009F51C2">
        <w:tc>
          <w:tcPr>
            <w:tcW w:w="2081" w:type="dxa"/>
          </w:tcPr>
          <w:p w:rsidR="00221F1C" w:rsidRDefault="00221F1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 w:rsidRPr="00800B5F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2081" w:type="dxa"/>
          </w:tcPr>
          <w:p w:rsidR="00221F1C" w:rsidRDefault="00221F1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0B5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081" w:type="dxa"/>
          </w:tcPr>
          <w:p w:rsidR="00221F1C" w:rsidRDefault="00221F1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0B5F">
              <w:rPr>
                <w:rFonts w:ascii="標楷體" w:eastAsia="標楷體" w:hAnsi="標楷體" w:hint="eastAsia"/>
                <w:sz w:val="28"/>
                <w:szCs w:val="28"/>
              </w:rPr>
              <w:t>預計參與人數</w:t>
            </w:r>
          </w:p>
        </w:tc>
        <w:tc>
          <w:tcPr>
            <w:tcW w:w="2081" w:type="dxa"/>
          </w:tcPr>
          <w:p w:rsidR="00221F1C" w:rsidRDefault="00221F1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0B5F">
              <w:rPr>
                <w:rFonts w:ascii="標楷體" w:eastAsia="標楷體" w:hAnsi="標楷體" w:hint="eastAsia"/>
                <w:sz w:val="28"/>
                <w:szCs w:val="28"/>
              </w:rPr>
              <w:t>受惠人數</w:t>
            </w:r>
          </w:p>
        </w:tc>
        <w:tc>
          <w:tcPr>
            <w:tcW w:w="1040" w:type="dxa"/>
          </w:tcPr>
          <w:p w:rsidR="00221F1C" w:rsidRDefault="005844F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21F1C" w:rsidTr="009F51C2">
        <w:tc>
          <w:tcPr>
            <w:tcW w:w="2081" w:type="dxa"/>
          </w:tcPr>
          <w:p w:rsidR="00221F1C" w:rsidRDefault="00A96433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0118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日</w:t>
            </w:r>
          </w:p>
          <w:p w:rsidR="00221F1C" w:rsidRDefault="007E66E7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準備課程</w:t>
            </w:r>
            <w:r w:rsidR="00462998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</w:tc>
        <w:tc>
          <w:tcPr>
            <w:tcW w:w="2081" w:type="dxa"/>
          </w:tcPr>
          <w:p w:rsidR="00221F1C" w:rsidRDefault="00A01186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明慧</w:t>
            </w:r>
          </w:p>
          <w:p w:rsidR="00A01186" w:rsidRPr="00800B5F" w:rsidRDefault="00A01186" w:rsidP="007E66E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1" w:type="dxa"/>
          </w:tcPr>
          <w:p w:rsidR="00221F1C" w:rsidRPr="00800B5F" w:rsidRDefault="0040465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543B5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081" w:type="dxa"/>
          </w:tcPr>
          <w:p w:rsidR="00221F1C" w:rsidRPr="00800B5F" w:rsidRDefault="0040465C" w:rsidP="00725DC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543B5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040" w:type="dxa"/>
          </w:tcPr>
          <w:p w:rsidR="00221F1C" w:rsidRPr="007963BA" w:rsidRDefault="007E543D" w:rsidP="00725DCE">
            <w:pPr>
              <w:spacing w:line="4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963BA">
              <w:rPr>
                <w:rFonts w:ascii="標楷體" w:eastAsia="標楷體" w:hAnsi="標楷體" w:hint="eastAsia"/>
                <w:szCs w:val="28"/>
              </w:rPr>
              <w:t>家長</w:t>
            </w:r>
            <w:r w:rsidR="00543B56" w:rsidRPr="007963BA">
              <w:rPr>
                <w:rFonts w:ascii="標楷體" w:eastAsia="標楷體" w:hAnsi="標楷體" w:hint="eastAsia"/>
                <w:szCs w:val="28"/>
              </w:rPr>
              <w:t>、教師</w:t>
            </w:r>
            <w:r w:rsidRPr="007963BA">
              <w:rPr>
                <w:rFonts w:ascii="標楷體" w:eastAsia="標楷體" w:hAnsi="標楷體" w:hint="eastAsia"/>
                <w:szCs w:val="28"/>
              </w:rPr>
              <w:t>參與</w:t>
            </w:r>
          </w:p>
        </w:tc>
      </w:tr>
    </w:tbl>
    <w:p w:rsidR="006B4AC3" w:rsidRDefault="006B4AC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6E3D23" w:rsidRDefault="006E3D23" w:rsidP="00725DCE">
      <w:pPr>
        <w:spacing w:line="420" w:lineRule="exact"/>
        <w:ind w:leftChars="440" w:left="1056"/>
        <w:jc w:val="both"/>
        <w:rPr>
          <w:rFonts w:ascii="標楷體" w:eastAsia="標楷體" w:hAnsi="標楷體" w:hint="eastAsia"/>
          <w:sz w:val="28"/>
          <w:szCs w:val="28"/>
        </w:rPr>
      </w:pPr>
    </w:p>
    <w:p w:rsidR="00A96433" w:rsidRDefault="00A96433" w:rsidP="00725DCE">
      <w:pPr>
        <w:spacing w:line="420" w:lineRule="exact"/>
        <w:ind w:leftChars="440" w:left="1056"/>
        <w:jc w:val="both"/>
        <w:rPr>
          <w:rFonts w:ascii="標楷體" w:eastAsia="標楷體" w:hAnsi="標楷體" w:hint="eastAsia"/>
          <w:sz w:val="28"/>
          <w:szCs w:val="28"/>
        </w:rPr>
      </w:pPr>
    </w:p>
    <w:p w:rsidR="00A96433" w:rsidRDefault="00A96433" w:rsidP="00725DCE">
      <w:pPr>
        <w:spacing w:line="420" w:lineRule="exact"/>
        <w:ind w:leftChars="440" w:left="1056"/>
        <w:jc w:val="both"/>
        <w:rPr>
          <w:rFonts w:ascii="標楷體" w:eastAsia="標楷體" w:hAnsi="標楷體" w:hint="eastAsia"/>
          <w:sz w:val="28"/>
          <w:szCs w:val="28"/>
        </w:rPr>
      </w:pPr>
    </w:p>
    <w:p w:rsidR="00A96433" w:rsidRDefault="00A9643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6E3D23" w:rsidRPr="00800B5F" w:rsidRDefault="006E3D23" w:rsidP="00725DCE">
      <w:pPr>
        <w:spacing w:line="420" w:lineRule="exact"/>
        <w:ind w:leftChars="440" w:left="1056"/>
        <w:jc w:val="both"/>
        <w:rPr>
          <w:rFonts w:ascii="標楷體" w:eastAsia="標楷體" w:hAnsi="標楷體"/>
          <w:sz w:val="28"/>
          <w:szCs w:val="28"/>
        </w:rPr>
      </w:pPr>
    </w:p>
    <w:p w:rsidR="00F51B87" w:rsidRPr="00B2170B" w:rsidRDefault="00A96433" w:rsidP="00F354CD">
      <w:pPr>
        <w:spacing w:line="42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F51B87" w:rsidRPr="00B2170B">
        <w:rPr>
          <w:rFonts w:ascii="標楷體" w:eastAsia="標楷體" w:hAnsi="標楷體" w:hint="eastAsia"/>
          <w:sz w:val="28"/>
          <w:szCs w:val="28"/>
        </w:rPr>
        <w:t>、預期效益</w:t>
      </w:r>
      <w:r w:rsidR="00FE4194" w:rsidRPr="00B2170B">
        <w:rPr>
          <w:rFonts w:ascii="標楷體" w:eastAsia="標楷體" w:hAnsi="標楷體" w:hint="eastAsia"/>
          <w:sz w:val="28"/>
          <w:szCs w:val="28"/>
        </w:rPr>
        <w:t>：</w:t>
      </w:r>
    </w:p>
    <w:p w:rsidR="00C76F8A" w:rsidRPr="00B2170B" w:rsidRDefault="00C76F8A" w:rsidP="00A96433">
      <w:pPr>
        <w:autoSpaceDE w:val="0"/>
        <w:autoSpaceDN w:val="0"/>
        <w:adjustRightInd w:val="0"/>
        <w:spacing w:afterLines="20" w:line="380" w:lineRule="exact"/>
        <w:ind w:leftChars="215" w:left="1314" w:hangingChars="285" w:hanging="798"/>
        <w:rPr>
          <w:rFonts w:ascii="標楷體" w:eastAsia="標楷體" w:hAnsi="標楷體" w:cs="標楷體"/>
          <w:sz w:val="28"/>
          <w:szCs w:val="28"/>
          <w:lang w:val="zh-TW"/>
        </w:rPr>
      </w:pPr>
      <w:r w:rsidRPr="00B2170B">
        <w:rPr>
          <w:rFonts w:ascii="標楷體" w:eastAsia="標楷體" w:hAnsi="標楷體" w:cs="標楷體" w:hint="eastAsia"/>
          <w:sz w:val="28"/>
          <w:szCs w:val="28"/>
          <w:lang w:val="zh-TW"/>
        </w:rPr>
        <w:t>（一）透過本計畫實施，建立新住民家庭及其子女具體可行之輔導模式。</w:t>
      </w:r>
    </w:p>
    <w:p w:rsidR="00C76F8A" w:rsidRPr="00B2170B" w:rsidRDefault="00C76F8A" w:rsidP="00A96433">
      <w:pPr>
        <w:autoSpaceDE w:val="0"/>
        <w:autoSpaceDN w:val="0"/>
        <w:adjustRightInd w:val="0"/>
        <w:spacing w:afterLines="20" w:line="380" w:lineRule="exact"/>
        <w:ind w:leftChars="215" w:left="1314" w:hangingChars="285" w:hanging="798"/>
        <w:rPr>
          <w:rFonts w:ascii="標楷體" w:eastAsia="標楷體" w:hAnsi="標楷體" w:cs="標楷體"/>
          <w:sz w:val="28"/>
          <w:szCs w:val="28"/>
          <w:lang w:val="zh-TW"/>
        </w:rPr>
      </w:pPr>
      <w:r w:rsidRPr="00B2170B">
        <w:rPr>
          <w:rFonts w:ascii="標楷體" w:eastAsia="標楷體" w:hAnsi="標楷體" w:cs="標楷體" w:hint="eastAsia"/>
          <w:sz w:val="28"/>
          <w:szCs w:val="28"/>
          <w:lang w:val="zh-TW"/>
        </w:rPr>
        <w:t>（二）增進新住民家庭及其子女溝通上之基本能力，以提昇學生之生活表現，進而協助人際互動與生活適應能力。</w:t>
      </w:r>
    </w:p>
    <w:p w:rsidR="005E051C" w:rsidRDefault="005E051C" w:rsidP="005E051C">
      <w:pPr>
        <w:adjustRightInd w:val="0"/>
        <w:snapToGrid w:val="0"/>
        <w:spacing w:line="276" w:lineRule="auto"/>
        <w:jc w:val="both"/>
        <w:rPr>
          <w:rFonts w:ascii="Calibri" w:eastAsia="標楷體" w:hAnsi="Calibri" w:hint="eastAsia"/>
          <w:b/>
        </w:rPr>
      </w:pPr>
    </w:p>
    <w:p w:rsidR="005E051C" w:rsidRPr="005E051C" w:rsidRDefault="005E051C" w:rsidP="005E051C">
      <w:pPr>
        <w:adjustRightInd w:val="0"/>
        <w:snapToGrid w:val="0"/>
        <w:spacing w:line="276" w:lineRule="auto"/>
        <w:jc w:val="both"/>
        <w:rPr>
          <w:rFonts w:ascii="Calibri" w:eastAsia="標楷體" w:hAnsi="標楷體"/>
          <w:sz w:val="28"/>
          <w:szCs w:val="28"/>
        </w:rPr>
      </w:pPr>
      <w:r>
        <w:rPr>
          <w:rFonts w:ascii="Calibri" w:eastAsia="標楷體" w:hAnsi="Calibri" w:hint="eastAsia"/>
          <w:b/>
        </w:rPr>
        <w:t>八、</w:t>
      </w:r>
      <w:r w:rsidRPr="005E051C">
        <w:rPr>
          <w:rFonts w:ascii="Calibri" w:eastAsia="標楷體" w:hAnsi="Calibri"/>
          <w:b/>
          <w:sz w:val="28"/>
          <w:szCs w:val="28"/>
        </w:rPr>
        <w:t>課程安排</w:t>
      </w:r>
      <w:r w:rsidRPr="005E051C">
        <w:rPr>
          <w:rFonts w:ascii="Calibri" w:eastAsia="標楷體" w:hAnsi="標楷體" w:hint="eastAsia"/>
          <w:b/>
          <w:color w:val="000000" w:themeColor="text1"/>
          <w:sz w:val="28"/>
          <w:szCs w:val="28"/>
        </w:rPr>
        <w:t>及實施地點</w:t>
      </w:r>
      <w:r w:rsidRPr="005E051C">
        <w:rPr>
          <w:rFonts w:ascii="Calibri" w:eastAsia="標楷體" w:hAnsi="Calibri"/>
          <w:b/>
          <w:sz w:val="28"/>
          <w:szCs w:val="28"/>
        </w:rPr>
        <w:t>：</w:t>
      </w:r>
    </w:p>
    <w:tbl>
      <w:tblPr>
        <w:tblW w:w="9407" w:type="dxa"/>
        <w:tblInd w:w="6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139"/>
        <w:gridCol w:w="3399"/>
        <w:gridCol w:w="2129"/>
      </w:tblGrid>
      <w:tr w:rsidR="005E051C" w:rsidRPr="005E051C" w:rsidTr="005E051C">
        <w:trPr>
          <w:trHeight w:val="37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5E051C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/</w:t>
            </w:r>
            <w:r w:rsidRPr="005E051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課程主題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E051C" w:rsidRPr="005E051C" w:rsidTr="005E051C">
        <w:trPr>
          <w:trHeight w:val="529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Default="00921E45" w:rsidP="003629FC">
            <w:pPr>
              <w:widowControl/>
              <w:spacing w:line="263" w:lineRule="atLeast"/>
              <w:jc w:val="center"/>
              <w:rPr>
                <w:rFonts w:eastAsia="標楷體" w:hAnsi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5E051C"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5E051C"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eastAsia="標楷體" w:hAnsi="標楷體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5E051C" w:rsidRPr="005E051C">
              <w:rPr>
                <w:rFonts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5E051C"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br/>
            </w:r>
            <w:r w:rsidR="005E051C"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富源國中</w:t>
            </w:r>
          </w:p>
          <w:p w:rsidR="00921E45" w:rsidRPr="005E051C" w:rsidRDefault="00921E45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閱覽室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/>
                <w:color w:val="000000" w:themeColor="text1"/>
                <w:sz w:val="28"/>
                <w:szCs w:val="28"/>
              </w:rPr>
              <w:t>9:00~12: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移民家庭多元文化認識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張明慧</w:t>
            </w:r>
          </w:p>
        </w:tc>
      </w:tr>
      <w:tr w:rsidR="005E051C" w:rsidRPr="005E051C" w:rsidTr="005E051C">
        <w:trPr>
          <w:trHeight w:val="5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051C" w:rsidRPr="005E051C" w:rsidRDefault="005E051C" w:rsidP="003629FC">
            <w:pPr>
              <w:widowControl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5E051C">
              <w:rPr>
                <w:rFonts w:eastAsia="標楷體" w:hAnsi="標楷體"/>
                <w:color w:val="000000" w:themeColor="text1"/>
                <w:sz w:val="28"/>
                <w:szCs w:val="28"/>
              </w:rPr>
              <w:t>0~16:3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母國文化與台灣文化之間的差異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51C" w:rsidRPr="005E051C" w:rsidRDefault="005E051C" w:rsidP="003629FC">
            <w:pPr>
              <w:widowControl/>
              <w:spacing w:line="263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5E051C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張明慧</w:t>
            </w:r>
          </w:p>
        </w:tc>
      </w:tr>
    </w:tbl>
    <w:p w:rsidR="00133EC0" w:rsidRDefault="00133EC0" w:rsidP="001F4B5B">
      <w:pPr>
        <w:autoSpaceDE w:val="0"/>
        <w:autoSpaceDN w:val="0"/>
        <w:adjustRightInd w:val="0"/>
        <w:spacing w:afterLines="20" w:line="3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</w:p>
    <w:p w:rsidR="00921E45" w:rsidRPr="005E051C" w:rsidRDefault="00921E45" w:rsidP="001F4B5B">
      <w:pPr>
        <w:autoSpaceDE w:val="0"/>
        <w:autoSpaceDN w:val="0"/>
        <w:adjustRightInd w:val="0"/>
        <w:spacing w:afterLines="20" w:line="3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攜帶餐具、環保杯等</w:t>
      </w:r>
      <w:r w:rsidR="005F7DC0">
        <w:rPr>
          <w:rFonts w:ascii="標楷體" w:eastAsia="標楷體" w:hAnsi="標楷體" w:hint="eastAsia"/>
          <w:sz w:val="28"/>
          <w:szCs w:val="28"/>
        </w:rPr>
        <w:t>，便當葷、素請先告知。</w:t>
      </w:r>
    </w:p>
    <w:sectPr w:rsidR="00921E45" w:rsidRPr="005E051C" w:rsidSect="00725DCE">
      <w:footerReference w:type="even" r:id="rId14"/>
      <w:footerReference w:type="default" r:id="rId1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E4" w:rsidRDefault="00BC3CE4">
      <w:r>
        <w:separator/>
      </w:r>
    </w:p>
  </w:endnote>
  <w:endnote w:type="continuationSeparator" w:id="1">
    <w:p w:rsidR="00BC3CE4" w:rsidRDefault="00BC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0B" w:rsidRDefault="001F4B5B" w:rsidP="00CB7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7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70B" w:rsidRDefault="00B217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0B" w:rsidRDefault="001F4B5B" w:rsidP="00CB7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7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7DC0">
      <w:rPr>
        <w:rStyle w:val="a6"/>
        <w:noProof/>
      </w:rPr>
      <w:t>3</w:t>
    </w:r>
    <w:r>
      <w:rPr>
        <w:rStyle w:val="a6"/>
      </w:rPr>
      <w:fldChar w:fldCharType="end"/>
    </w:r>
  </w:p>
  <w:p w:rsidR="00B2170B" w:rsidRDefault="00B217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E4" w:rsidRDefault="00BC3CE4">
      <w:r>
        <w:separator/>
      </w:r>
    </w:p>
  </w:footnote>
  <w:footnote w:type="continuationSeparator" w:id="1">
    <w:p w:rsidR="00BC3CE4" w:rsidRDefault="00BC3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411"/>
    <w:multiLevelType w:val="hybridMultilevel"/>
    <w:tmpl w:val="C4E404B0"/>
    <w:lvl w:ilvl="0" w:tplc="67C087A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CE2381D"/>
    <w:multiLevelType w:val="hybridMultilevel"/>
    <w:tmpl w:val="4448E2DA"/>
    <w:lvl w:ilvl="0" w:tplc="10606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60FF3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DECAB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72F"/>
    <w:rsid w:val="00017D50"/>
    <w:rsid w:val="00030BF9"/>
    <w:rsid w:val="0004566F"/>
    <w:rsid w:val="00050BCD"/>
    <w:rsid w:val="00053E19"/>
    <w:rsid w:val="00061A45"/>
    <w:rsid w:val="00076DCA"/>
    <w:rsid w:val="00083FC7"/>
    <w:rsid w:val="0008472F"/>
    <w:rsid w:val="00091D48"/>
    <w:rsid w:val="00093D7A"/>
    <w:rsid w:val="000946CB"/>
    <w:rsid w:val="000B61A4"/>
    <w:rsid w:val="000B7BA9"/>
    <w:rsid w:val="000C42EB"/>
    <w:rsid w:val="000C7F89"/>
    <w:rsid w:val="000E5805"/>
    <w:rsid w:val="000F2BD5"/>
    <w:rsid w:val="0010521B"/>
    <w:rsid w:val="00115CEE"/>
    <w:rsid w:val="00133EC0"/>
    <w:rsid w:val="00142013"/>
    <w:rsid w:val="00161AC3"/>
    <w:rsid w:val="00162717"/>
    <w:rsid w:val="0018296E"/>
    <w:rsid w:val="00183632"/>
    <w:rsid w:val="001855FF"/>
    <w:rsid w:val="0018649E"/>
    <w:rsid w:val="00196A7B"/>
    <w:rsid w:val="001A0BC0"/>
    <w:rsid w:val="001C13AB"/>
    <w:rsid w:val="001D56FD"/>
    <w:rsid w:val="001E6E6C"/>
    <w:rsid w:val="001F4B5B"/>
    <w:rsid w:val="0021254C"/>
    <w:rsid w:val="002128FC"/>
    <w:rsid w:val="00221F1C"/>
    <w:rsid w:val="0023216A"/>
    <w:rsid w:val="0023357A"/>
    <w:rsid w:val="002631C6"/>
    <w:rsid w:val="00282AE3"/>
    <w:rsid w:val="00291C5B"/>
    <w:rsid w:val="002B058E"/>
    <w:rsid w:val="00304165"/>
    <w:rsid w:val="00305A6B"/>
    <w:rsid w:val="00325CB8"/>
    <w:rsid w:val="003264AD"/>
    <w:rsid w:val="00327FD0"/>
    <w:rsid w:val="003379E0"/>
    <w:rsid w:val="00353758"/>
    <w:rsid w:val="00356332"/>
    <w:rsid w:val="00381986"/>
    <w:rsid w:val="003925CF"/>
    <w:rsid w:val="003B0E65"/>
    <w:rsid w:val="003E77F6"/>
    <w:rsid w:val="003F0FEE"/>
    <w:rsid w:val="003F18DB"/>
    <w:rsid w:val="003F6CFA"/>
    <w:rsid w:val="00401A08"/>
    <w:rsid w:val="0040465C"/>
    <w:rsid w:val="004052C0"/>
    <w:rsid w:val="00412123"/>
    <w:rsid w:val="004125B7"/>
    <w:rsid w:val="00416A43"/>
    <w:rsid w:val="00421AF4"/>
    <w:rsid w:val="00425D2A"/>
    <w:rsid w:val="004301D4"/>
    <w:rsid w:val="00446DD7"/>
    <w:rsid w:val="00462998"/>
    <w:rsid w:val="00463F80"/>
    <w:rsid w:val="00480696"/>
    <w:rsid w:val="00487D44"/>
    <w:rsid w:val="004A5476"/>
    <w:rsid w:val="004B243A"/>
    <w:rsid w:val="004B591B"/>
    <w:rsid w:val="004C0EB1"/>
    <w:rsid w:val="004E1F2E"/>
    <w:rsid w:val="004E6C1C"/>
    <w:rsid w:val="005043BB"/>
    <w:rsid w:val="0051050D"/>
    <w:rsid w:val="005136EE"/>
    <w:rsid w:val="00514CB1"/>
    <w:rsid w:val="00514E49"/>
    <w:rsid w:val="00521C79"/>
    <w:rsid w:val="00535F85"/>
    <w:rsid w:val="00543B56"/>
    <w:rsid w:val="005506AB"/>
    <w:rsid w:val="005731A8"/>
    <w:rsid w:val="005844FC"/>
    <w:rsid w:val="005845EB"/>
    <w:rsid w:val="005856AA"/>
    <w:rsid w:val="00585F0F"/>
    <w:rsid w:val="00592B30"/>
    <w:rsid w:val="005C645D"/>
    <w:rsid w:val="005E051C"/>
    <w:rsid w:val="005F0A52"/>
    <w:rsid w:val="005F7DC0"/>
    <w:rsid w:val="00602D1B"/>
    <w:rsid w:val="0060787D"/>
    <w:rsid w:val="00613783"/>
    <w:rsid w:val="00617508"/>
    <w:rsid w:val="00627885"/>
    <w:rsid w:val="00630598"/>
    <w:rsid w:val="0063275D"/>
    <w:rsid w:val="00643C6C"/>
    <w:rsid w:val="00651212"/>
    <w:rsid w:val="006523D5"/>
    <w:rsid w:val="0067468B"/>
    <w:rsid w:val="00674D1D"/>
    <w:rsid w:val="006864F6"/>
    <w:rsid w:val="006B4AC3"/>
    <w:rsid w:val="006B5693"/>
    <w:rsid w:val="006C2A23"/>
    <w:rsid w:val="006E3D23"/>
    <w:rsid w:val="006E6C2F"/>
    <w:rsid w:val="00701299"/>
    <w:rsid w:val="00702598"/>
    <w:rsid w:val="00706B62"/>
    <w:rsid w:val="00714B99"/>
    <w:rsid w:val="007206C8"/>
    <w:rsid w:val="00725DCE"/>
    <w:rsid w:val="00735E9C"/>
    <w:rsid w:val="00743842"/>
    <w:rsid w:val="00786C86"/>
    <w:rsid w:val="00787AFE"/>
    <w:rsid w:val="007963BA"/>
    <w:rsid w:val="007A23B1"/>
    <w:rsid w:val="007A49C0"/>
    <w:rsid w:val="007C52DE"/>
    <w:rsid w:val="007E370B"/>
    <w:rsid w:val="007E543D"/>
    <w:rsid w:val="007E66E7"/>
    <w:rsid w:val="007E77C9"/>
    <w:rsid w:val="007F02B5"/>
    <w:rsid w:val="00800B5F"/>
    <w:rsid w:val="00802EB4"/>
    <w:rsid w:val="008118F2"/>
    <w:rsid w:val="008320EC"/>
    <w:rsid w:val="00847AC9"/>
    <w:rsid w:val="008574CA"/>
    <w:rsid w:val="00867A6F"/>
    <w:rsid w:val="00870167"/>
    <w:rsid w:val="0087024A"/>
    <w:rsid w:val="0087799C"/>
    <w:rsid w:val="008937BB"/>
    <w:rsid w:val="008A29DA"/>
    <w:rsid w:val="008B482B"/>
    <w:rsid w:val="008E479D"/>
    <w:rsid w:val="008F6672"/>
    <w:rsid w:val="00905809"/>
    <w:rsid w:val="00921E45"/>
    <w:rsid w:val="00923E24"/>
    <w:rsid w:val="009307AA"/>
    <w:rsid w:val="00944FC3"/>
    <w:rsid w:val="00947641"/>
    <w:rsid w:val="00947BDD"/>
    <w:rsid w:val="009508C5"/>
    <w:rsid w:val="009649A0"/>
    <w:rsid w:val="009663AF"/>
    <w:rsid w:val="009669E6"/>
    <w:rsid w:val="009767F4"/>
    <w:rsid w:val="00985B37"/>
    <w:rsid w:val="009A77DF"/>
    <w:rsid w:val="009C102E"/>
    <w:rsid w:val="009D5966"/>
    <w:rsid w:val="009D70F0"/>
    <w:rsid w:val="009F4A2A"/>
    <w:rsid w:val="009F4AD4"/>
    <w:rsid w:val="009F7133"/>
    <w:rsid w:val="00A01186"/>
    <w:rsid w:val="00A0446C"/>
    <w:rsid w:val="00A11ACC"/>
    <w:rsid w:val="00A238FA"/>
    <w:rsid w:val="00A30446"/>
    <w:rsid w:val="00A4605F"/>
    <w:rsid w:val="00A96433"/>
    <w:rsid w:val="00AB060E"/>
    <w:rsid w:val="00AC08D6"/>
    <w:rsid w:val="00AC6DF0"/>
    <w:rsid w:val="00AC7243"/>
    <w:rsid w:val="00AF19B7"/>
    <w:rsid w:val="00AF2B95"/>
    <w:rsid w:val="00B03883"/>
    <w:rsid w:val="00B039B9"/>
    <w:rsid w:val="00B10317"/>
    <w:rsid w:val="00B2170B"/>
    <w:rsid w:val="00B3564D"/>
    <w:rsid w:val="00B37258"/>
    <w:rsid w:val="00B502A3"/>
    <w:rsid w:val="00B52683"/>
    <w:rsid w:val="00B5530E"/>
    <w:rsid w:val="00B76652"/>
    <w:rsid w:val="00B86902"/>
    <w:rsid w:val="00B86CED"/>
    <w:rsid w:val="00B93DF6"/>
    <w:rsid w:val="00BA014F"/>
    <w:rsid w:val="00BA0984"/>
    <w:rsid w:val="00BA39CE"/>
    <w:rsid w:val="00BB4609"/>
    <w:rsid w:val="00BC056E"/>
    <w:rsid w:val="00BC0899"/>
    <w:rsid w:val="00BC2F13"/>
    <w:rsid w:val="00BC3433"/>
    <w:rsid w:val="00BC3CE4"/>
    <w:rsid w:val="00BC7E2B"/>
    <w:rsid w:val="00BF22B8"/>
    <w:rsid w:val="00BF50D5"/>
    <w:rsid w:val="00C0497C"/>
    <w:rsid w:val="00C12BBD"/>
    <w:rsid w:val="00C23732"/>
    <w:rsid w:val="00C60882"/>
    <w:rsid w:val="00C6274F"/>
    <w:rsid w:val="00C72A87"/>
    <w:rsid w:val="00C732A3"/>
    <w:rsid w:val="00C762A6"/>
    <w:rsid w:val="00C76F8A"/>
    <w:rsid w:val="00C85794"/>
    <w:rsid w:val="00C9249F"/>
    <w:rsid w:val="00CA3B9B"/>
    <w:rsid w:val="00CA3F31"/>
    <w:rsid w:val="00CA61AC"/>
    <w:rsid w:val="00CB727D"/>
    <w:rsid w:val="00CB7B08"/>
    <w:rsid w:val="00CE3806"/>
    <w:rsid w:val="00CF5267"/>
    <w:rsid w:val="00D1036A"/>
    <w:rsid w:val="00D1229B"/>
    <w:rsid w:val="00D243E9"/>
    <w:rsid w:val="00D339DC"/>
    <w:rsid w:val="00D534BB"/>
    <w:rsid w:val="00D65FBE"/>
    <w:rsid w:val="00D6667C"/>
    <w:rsid w:val="00D67E50"/>
    <w:rsid w:val="00D82376"/>
    <w:rsid w:val="00D85596"/>
    <w:rsid w:val="00DB1DAD"/>
    <w:rsid w:val="00DB6547"/>
    <w:rsid w:val="00DF0FC7"/>
    <w:rsid w:val="00E01F2D"/>
    <w:rsid w:val="00E04B99"/>
    <w:rsid w:val="00E04F04"/>
    <w:rsid w:val="00E101B1"/>
    <w:rsid w:val="00E44E1F"/>
    <w:rsid w:val="00E47FC8"/>
    <w:rsid w:val="00E5134C"/>
    <w:rsid w:val="00E57A54"/>
    <w:rsid w:val="00E6215C"/>
    <w:rsid w:val="00E670CF"/>
    <w:rsid w:val="00E6750F"/>
    <w:rsid w:val="00E711A8"/>
    <w:rsid w:val="00E725AB"/>
    <w:rsid w:val="00E82DBE"/>
    <w:rsid w:val="00EA11E5"/>
    <w:rsid w:val="00EA17BD"/>
    <w:rsid w:val="00EA7F53"/>
    <w:rsid w:val="00EB09D1"/>
    <w:rsid w:val="00EB0CC0"/>
    <w:rsid w:val="00EB6164"/>
    <w:rsid w:val="00ED21BD"/>
    <w:rsid w:val="00EE04C9"/>
    <w:rsid w:val="00EF1CF9"/>
    <w:rsid w:val="00F01AA3"/>
    <w:rsid w:val="00F20C8D"/>
    <w:rsid w:val="00F30F48"/>
    <w:rsid w:val="00F354CD"/>
    <w:rsid w:val="00F51B87"/>
    <w:rsid w:val="00F615EF"/>
    <w:rsid w:val="00F71CD1"/>
    <w:rsid w:val="00F730A8"/>
    <w:rsid w:val="00F73C29"/>
    <w:rsid w:val="00F808BC"/>
    <w:rsid w:val="00FA3BA8"/>
    <w:rsid w:val="00FA7C9A"/>
    <w:rsid w:val="00FB28A1"/>
    <w:rsid w:val="00FC4221"/>
    <w:rsid w:val="00FC57AF"/>
    <w:rsid w:val="00FD27FB"/>
    <w:rsid w:val="00FD29B3"/>
    <w:rsid w:val="00FE4194"/>
    <w:rsid w:val="00FE5269"/>
    <w:rsid w:val="00FF1923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A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0696"/>
    <w:rPr>
      <w:rFonts w:ascii="Arial" w:hAnsi="Arial"/>
      <w:sz w:val="18"/>
      <w:szCs w:val="18"/>
    </w:rPr>
  </w:style>
  <w:style w:type="paragraph" w:styleId="a5">
    <w:name w:val="footer"/>
    <w:basedOn w:val="a"/>
    <w:rsid w:val="00B2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2170B"/>
  </w:style>
  <w:style w:type="paragraph" w:styleId="a7">
    <w:name w:val="header"/>
    <w:basedOn w:val="a"/>
    <w:rsid w:val="00A04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2B058E"/>
    <w:pPr>
      <w:ind w:leftChars="200" w:left="480"/>
    </w:pPr>
  </w:style>
  <w:style w:type="paragraph" w:customStyle="1" w:styleId="A9">
    <w:name w:val="內文 A"/>
    <w:rsid w:val="00425D2A"/>
    <w:pPr>
      <w:widowControl w:val="0"/>
    </w:pPr>
    <w:rPr>
      <w:rFonts w:eastAsia="ヒラギノ角ゴ Pro W3"/>
      <w:color w:val="000000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DFF-25A5-4AB8-96E7-847F672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8</Words>
  <Characters>958</Characters>
  <Application>Microsoft Office Word</Application>
  <DocSecurity>0</DocSecurity>
  <Lines>7</Lines>
  <Paragraphs>2</Paragraphs>
  <ScaleCrop>false</ScaleCrop>
  <Company>教育部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教育部</dc:creator>
  <cp:lastModifiedBy>user</cp:lastModifiedBy>
  <cp:revision>5</cp:revision>
  <cp:lastPrinted>2017-11-29T07:45:00Z</cp:lastPrinted>
  <dcterms:created xsi:type="dcterms:W3CDTF">2018-10-18T08:59:00Z</dcterms:created>
  <dcterms:modified xsi:type="dcterms:W3CDTF">2018-11-20T09:19:00Z</dcterms:modified>
</cp:coreProperties>
</file>